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A0E4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4D98">
        <w:rPr>
          <w:rFonts w:ascii="Times New Roman" w:hAnsi="Times New Roman"/>
          <w:b/>
          <w:sz w:val="24"/>
          <w:szCs w:val="24"/>
        </w:rPr>
        <w:t>Территориальная избирательная комиссия Кондопожского района</w:t>
      </w:r>
    </w:p>
    <w:p w14:paraId="05CF45CA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BB51817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4D98">
        <w:rPr>
          <w:rFonts w:ascii="Times New Roman" w:hAnsi="Times New Roman"/>
          <w:b/>
          <w:sz w:val="24"/>
          <w:szCs w:val="24"/>
        </w:rPr>
        <w:t>РЕШЕНИЕ</w:t>
      </w:r>
    </w:p>
    <w:p w14:paraId="6D6A3605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EA74DD6" w14:textId="207F3938" w:rsidR="00EB42E2" w:rsidRPr="00445781" w:rsidRDefault="00EB42E2" w:rsidP="002A4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5781">
        <w:rPr>
          <w:rFonts w:ascii="Times New Roman" w:hAnsi="Times New Roman"/>
          <w:sz w:val="24"/>
          <w:szCs w:val="24"/>
        </w:rPr>
        <w:t>11</w:t>
      </w:r>
      <w:r w:rsidR="00E24950" w:rsidRPr="00445781">
        <w:rPr>
          <w:rFonts w:ascii="Times New Roman" w:hAnsi="Times New Roman"/>
          <w:sz w:val="24"/>
          <w:szCs w:val="24"/>
        </w:rPr>
        <w:t xml:space="preserve"> </w:t>
      </w:r>
      <w:r w:rsidRPr="00445781">
        <w:rPr>
          <w:rFonts w:ascii="Times New Roman" w:hAnsi="Times New Roman"/>
          <w:sz w:val="24"/>
          <w:szCs w:val="24"/>
        </w:rPr>
        <w:t xml:space="preserve">сентября 2023 года        </w:t>
      </w:r>
      <w:r w:rsidRPr="00445781">
        <w:rPr>
          <w:rFonts w:ascii="Times New Roman" w:hAnsi="Times New Roman"/>
          <w:sz w:val="24"/>
          <w:szCs w:val="24"/>
        </w:rPr>
        <w:tab/>
      </w:r>
      <w:r w:rsidRPr="00445781">
        <w:rPr>
          <w:rFonts w:ascii="Times New Roman" w:hAnsi="Times New Roman"/>
          <w:sz w:val="24"/>
          <w:szCs w:val="24"/>
        </w:rPr>
        <w:tab/>
      </w:r>
      <w:r w:rsidR="00445781">
        <w:rPr>
          <w:rFonts w:ascii="Times New Roman" w:hAnsi="Times New Roman"/>
          <w:sz w:val="24"/>
          <w:szCs w:val="24"/>
        </w:rPr>
        <w:tab/>
      </w:r>
      <w:r w:rsidR="00445781" w:rsidRPr="00445781">
        <w:rPr>
          <w:rFonts w:ascii="Times New Roman" w:hAnsi="Times New Roman"/>
          <w:sz w:val="24"/>
          <w:szCs w:val="24"/>
        </w:rPr>
        <w:tab/>
      </w:r>
      <w:r w:rsidR="00445781" w:rsidRPr="00445781">
        <w:rPr>
          <w:rFonts w:ascii="Times New Roman" w:hAnsi="Times New Roman"/>
          <w:sz w:val="24"/>
          <w:szCs w:val="24"/>
        </w:rPr>
        <w:tab/>
      </w:r>
      <w:r w:rsidR="002A4D98" w:rsidRPr="00445781">
        <w:rPr>
          <w:rFonts w:ascii="Times New Roman" w:hAnsi="Times New Roman"/>
          <w:sz w:val="24"/>
          <w:szCs w:val="24"/>
        </w:rPr>
        <w:tab/>
      </w:r>
      <w:r w:rsidR="005E4089" w:rsidRPr="00445781">
        <w:rPr>
          <w:rFonts w:ascii="Times New Roman" w:hAnsi="Times New Roman"/>
          <w:sz w:val="24"/>
          <w:szCs w:val="24"/>
        </w:rPr>
        <w:t xml:space="preserve">                             №96</w:t>
      </w:r>
      <w:r w:rsidRPr="00445781">
        <w:rPr>
          <w:rFonts w:ascii="Times New Roman" w:hAnsi="Times New Roman"/>
          <w:sz w:val="24"/>
          <w:szCs w:val="24"/>
        </w:rPr>
        <w:t>/</w:t>
      </w:r>
      <w:r w:rsidR="00445781" w:rsidRPr="00445781">
        <w:rPr>
          <w:rFonts w:ascii="Times New Roman" w:hAnsi="Times New Roman"/>
          <w:sz w:val="24"/>
          <w:szCs w:val="24"/>
        </w:rPr>
        <w:t>10</w:t>
      </w:r>
      <w:r w:rsidRPr="00445781">
        <w:rPr>
          <w:rFonts w:ascii="Times New Roman" w:hAnsi="Times New Roman"/>
          <w:sz w:val="24"/>
          <w:szCs w:val="24"/>
        </w:rPr>
        <w:t>-5</w:t>
      </w:r>
    </w:p>
    <w:p w14:paraId="1361D380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hAnsi="Times New Roman"/>
          <w:sz w:val="24"/>
          <w:szCs w:val="24"/>
        </w:rPr>
        <w:t>г. Кондопога</w:t>
      </w:r>
    </w:p>
    <w:p w14:paraId="2AFB974A" w14:textId="6B629099" w:rsidR="005861A0" w:rsidRPr="002A4D98" w:rsidRDefault="005861A0" w:rsidP="002A4D98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D98">
        <w:rPr>
          <w:rFonts w:ascii="Times New Roman" w:hAnsi="Times New Roman" w:cs="Times New Roman"/>
          <w:b/>
          <w:sz w:val="24"/>
          <w:szCs w:val="24"/>
        </w:rPr>
        <w:tab/>
      </w:r>
      <w:r w:rsidRPr="002A4D98">
        <w:rPr>
          <w:rFonts w:ascii="Times New Roman" w:hAnsi="Times New Roman" w:cs="Times New Roman"/>
          <w:b/>
          <w:sz w:val="24"/>
          <w:szCs w:val="24"/>
        </w:rPr>
        <w:tab/>
      </w:r>
      <w:r w:rsidRPr="002A4D98">
        <w:rPr>
          <w:rFonts w:ascii="Times New Roman" w:hAnsi="Times New Roman" w:cs="Times New Roman"/>
          <w:bCs/>
          <w:sz w:val="24"/>
          <w:szCs w:val="24"/>
        </w:rPr>
        <w:tab/>
      </w:r>
      <w:r w:rsidRPr="002A4D98">
        <w:rPr>
          <w:rFonts w:ascii="Times New Roman" w:hAnsi="Times New Roman" w:cs="Times New Roman"/>
          <w:bCs/>
          <w:sz w:val="24"/>
          <w:szCs w:val="24"/>
        </w:rPr>
        <w:tab/>
      </w:r>
      <w:r w:rsidRPr="002A4D98">
        <w:rPr>
          <w:rFonts w:ascii="Times New Roman" w:hAnsi="Times New Roman" w:cs="Times New Roman"/>
          <w:bCs/>
          <w:sz w:val="24"/>
          <w:szCs w:val="24"/>
        </w:rPr>
        <w:tab/>
      </w:r>
      <w:r w:rsidR="00445781">
        <w:rPr>
          <w:rFonts w:ascii="Times New Roman" w:hAnsi="Times New Roman" w:cs="Times New Roman"/>
          <w:bCs/>
          <w:sz w:val="24"/>
          <w:szCs w:val="24"/>
        </w:rPr>
        <w:t xml:space="preserve">04 </w:t>
      </w:r>
      <w:r w:rsidRPr="002A4D98">
        <w:rPr>
          <w:rFonts w:ascii="Times New Roman" w:hAnsi="Times New Roman" w:cs="Times New Roman"/>
          <w:bCs/>
          <w:sz w:val="24"/>
          <w:szCs w:val="24"/>
        </w:rPr>
        <w:t>ч.</w:t>
      </w:r>
      <w:r w:rsidR="00445781">
        <w:rPr>
          <w:rFonts w:ascii="Times New Roman" w:hAnsi="Times New Roman" w:cs="Times New Roman"/>
          <w:bCs/>
          <w:sz w:val="24"/>
          <w:szCs w:val="24"/>
        </w:rPr>
        <w:t xml:space="preserve"> 30</w:t>
      </w:r>
      <w:r w:rsidRPr="002A4D98">
        <w:rPr>
          <w:rFonts w:ascii="Times New Roman" w:hAnsi="Times New Roman" w:cs="Times New Roman"/>
          <w:bCs/>
          <w:sz w:val="24"/>
          <w:szCs w:val="24"/>
        </w:rPr>
        <w:t xml:space="preserve"> мин.</w:t>
      </w:r>
    </w:p>
    <w:p w14:paraId="10E7B7CB" w14:textId="77777777" w:rsidR="001741E1" w:rsidRPr="002A4D98" w:rsidRDefault="00126DDE" w:rsidP="002A4D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результатов </w:t>
      </w:r>
      <w:r w:rsidR="00295BDE"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ов депутатов</w:t>
      </w:r>
    </w:p>
    <w:p w14:paraId="2482AC48" w14:textId="77777777" w:rsidR="00126DDE" w:rsidRPr="002A4D98" w:rsidRDefault="00126DDE" w:rsidP="002A4D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</w:t>
      </w:r>
      <w:r w:rsidR="00E24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6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нского</w:t>
      </w:r>
      <w:r w:rsidR="00EB42E2"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</w:t>
      </w:r>
      <w:r w:rsidR="00295BDE"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EB42E2"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</w:t>
      </w:r>
      <w:r w:rsidR="00E24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ыва </w:t>
      </w:r>
    </w:p>
    <w:p w14:paraId="44180F36" w14:textId="77777777" w:rsidR="00126DDE" w:rsidRPr="002A4D98" w:rsidRDefault="00126DDE" w:rsidP="002A4D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0C6846" w14:textId="77777777" w:rsidR="00126DDE" w:rsidRPr="002A4D98" w:rsidRDefault="00126DDE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Cambria" w:eastAsia="Times New Roman" w:hAnsi="Cambria" w:cs="Times New Roman"/>
          <w:iCs/>
          <w:sz w:val="24"/>
          <w:szCs w:val="24"/>
          <w:lang w:eastAsia="ru-RU"/>
        </w:rPr>
        <w:tab/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DB47E3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DB47E3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DB47E3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ьей 55 Закона Республики Карелия «О муниципальных выборах в Республи</w:t>
      </w:r>
      <w:r w:rsidR="00B173B8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Карелия», на основании первого экземпляра протокола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C2F3D">
        <w:rPr>
          <w:rFonts w:ascii="Times New Roman" w:eastAsia="Times New Roman" w:hAnsi="Times New Roman" w:cs="Times New Roman"/>
          <w:sz w:val="24"/>
          <w:szCs w:val="24"/>
          <w:lang w:eastAsia="ru-RU"/>
        </w:rPr>
        <w:t>б итогах голосования, полученног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B56B9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</w:t>
      </w:r>
      <w:r w:rsidR="00EB42E2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EB42E2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EB42E2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1365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избирательная комиссия </w:t>
      </w:r>
      <w:r w:rsidR="00EB42E2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</w:t>
      </w:r>
      <w:r w:rsidR="00156D4C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42E2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365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E2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9094794" w14:textId="66444646" w:rsidR="00126DDE" w:rsidRPr="002A4D98" w:rsidRDefault="00E11365" w:rsidP="002A4D98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депутатов </w:t>
      </w:r>
      <w:r w:rsidR="005861A0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E2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ского</w:t>
      </w:r>
      <w:r w:rsidR="00E2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191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B60DAD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E2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3B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="00E2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мандатным избирательным округам №№1, 3-7 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ися и действительными.</w:t>
      </w:r>
    </w:p>
    <w:p w14:paraId="740BE628" w14:textId="77777777" w:rsidR="00126DDE" w:rsidRPr="002A4D98" w:rsidRDefault="00126DDE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, что на основании итогов</w:t>
      </w:r>
      <w:r w:rsidR="00A71B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A71B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861A0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="00EA6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ского</w:t>
      </w:r>
      <w:r w:rsid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A0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603B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избраны:</w:t>
      </w:r>
    </w:p>
    <w:p w14:paraId="0789943B" w14:textId="5F6DB08D" w:rsidR="0033574A" w:rsidRPr="002A4D98" w:rsidRDefault="0033574A" w:rsidP="00335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омандатному избирательному округу №1– Кириленко Петр Александрович, </w:t>
      </w:r>
    </w:p>
    <w:p w14:paraId="3AEF0885" w14:textId="77777777" w:rsidR="007914C6" w:rsidRDefault="003E19C8" w:rsidP="0045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3</w:t>
      </w:r>
      <w:r w:rsidR="00E2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ыбина И</w:t>
      </w:r>
      <w:r w:rsidR="004516FB"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а Александровна</w:t>
      </w:r>
      <w:r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D83156C" w14:textId="2EBC829D" w:rsidR="003E19C8" w:rsidRPr="002D01FC" w:rsidRDefault="003E19C8" w:rsidP="0045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</w:t>
      </w:r>
      <w:r w:rsidR="00791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по сравнению с другими кандидатами число голосов избирателей, принявших участие в голосовании;</w:t>
      </w:r>
    </w:p>
    <w:p w14:paraId="78D99970" w14:textId="10EB8CB7" w:rsidR="00B910E7" w:rsidRDefault="00B910E7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</w:t>
      </w:r>
      <w:r w:rsidR="004516FB"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516FB"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яева Ольга Александровна</w:t>
      </w:r>
      <w:r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EE04949" w14:textId="37820D7E" w:rsidR="004516FB" w:rsidRPr="002D01FC" w:rsidRDefault="004516FB" w:rsidP="0045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5</w:t>
      </w:r>
      <w:r w:rsidR="00E2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ркоева Надежда Александровна, </w:t>
      </w:r>
    </w:p>
    <w:p w14:paraId="0D684911" w14:textId="134C596B" w:rsidR="004516FB" w:rsidRPr="002D01FC" w:rsidRDefault="004516FB" w:rsidP="0045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6</w:t>
      </w:r>
      <w:r w:rsidR="00E2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лимова Раиса Яковлевна, </w:t>
      </w:r>
    </w:p>
    <w:p w14:paraId="233EDED6" w14:textId="77777777" w:rsidR="007914C6" w:rsidRDefault="004516FB" w:rsidP="0045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7</w:t>
      </w:r>
      <w:r w:rsidR="00E2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валенко Елена Александровна, </w:t>
      </w:r>
    </w:p>
    <w:p w14:paraId="74C7D8F4" w14:textId="34092B19" w:rsidR="004516FB" w:rsidRDefault="004516FB" w:rsidP="0045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тор</w:t>
      </w:r>
      <w:r w:rsidR="00791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олосовало не менее 50% от числа избирателей, </w:t>
      </w:r>
      <w:r w:rsidR="00B43A1E" w:rsidRP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их участие в голосовании.</w:t>
      </w:r>
    </w:p>
    <w:p w14:paraId="4F8AC55E" w14:textId="14E087DD" w:rsidR="00D17797" w:rsidRPr="000C4A86" w:rsidRDefault="00D17797" w:rsidP="00D17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части 4 статьи 55 Закона Республики Карелия «О муниципальных выборах в Республике Карел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ть выборы депутата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нского сельского 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по одномандатному избирательному округ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ися.</w:t>
      </w:r>
    </w:p>
    <w:p w14:paraId="31DB094B" w14:textId="190E973C" w:rsidR="00126DDE" w:rsidRPr="002A4D98" w:rsidRDefault="00D17797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0DAD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301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0DAD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ть настоящее решение, а также данные о числе голосов избирателей, полученных каждым из зарегистрированных кандидатов в газете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E301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Кондопога</w:t>
      </w:r>
      <w:r w:rsidR="00B60DAD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005771" w14:textId="46871B95" w:rsidR="00126DDE" w:rsidRPr="002A4D98" w:rsidRDefault="00D17797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ить настоящее решение в Совет</w:t>
      </w:r>
      <w:r w:rsid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ского</w:t>
      </w:r>
      <w:r w:rsidR="002D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01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5861A0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14:paraId="172751AF" w14:textId="77777777" w:rsidR="00126DDE" w:rsidRPr="002A4D98" w:rsidRDefault="00126DDE" w:rsidP="002A4D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572ED" w14:textId="2E31216D" w:rsidR="005861A0" w:rsidRPr="002A4D98" w:rsidRDefault="005861A0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4457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</w:t>
      </w:r>
      <w:r w:rsidR="004457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C6CB75" w14:textId="77777777" w:rsidR="005861A0" w:rsidRPr="002A4D98" w:rsidRDefault="005861A0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82DC7" w14:textId="77777777" w:rsidR="005861A0" w:rsidRDefault="002A4D98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комиссии</w:t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.М. Агеева </w:t>
      </w:r>
    </w:p>
    <w:p w14:paraId="6481292C" w14:textId="77777777" w:rsidR="002A4D98" w:rsidRPr="002A4D98" w:rsidRDefault="002A4D98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55CD1" w14:textId="77777777" w:rsidR="005861A0" w:rsidRPr="002A4D98" w:rsidRDefault="005861A0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</w:t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Ю. Варавва</w:t>
      </w:r>
    </w:p>
    <w:sectPr w:rsidR="005861A0" w:rsidRPr="002A4D98" w:rsidSect="002A4D9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8277" w14:textId="77777777" w:rsidR="00393198" w:rsidRDefault="00393198" w:rsidP="00400734">
      <w:pPr>
        <w:spacing w:after="0" w:line="240" w:lineRule="auto"/>
      </w:pPr>
      <w:r>
        <w:separator/>
      </w:r>
    </w:p>
  </w:endnote>
  <w:endnote w:type="continuationSeparator" w:id="0">
    <w:p w14:paraId="1291519F" w14:textId="77777777" w:rsidR="00393198" w:rsidRDefault="00393198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B38B" w14:textId="77777777" w:rsidR="00393198" w:rsidRDefault="00393198" w:rsidP="00400734">
      <w:pPr>
        <w:spacing w:after="0" w:line="240" w:lineRule="auto"/>
      </w:pPr>
      <w:r>
        <w:separator/>
      </w:r>
    </w:p>
  </w:footnote>
  <w:footnote w:type="continuationSeparator" w:id="0">
    <w:p w14:paraId="2CB103F0" w14:textId="77777777" w:rsidR="00393198" w:rsidRDefault="00393198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615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777746">
    <w:abstractNumId w:val="5"/>
  </w:num>
  <w:num w:numId="3" w16cid:durableId="1932426191">
    <w:abstractNumId w:val="6"/>
  </w:num>
  <w:num w:numId="4" w16cid:durableId="1881939361">
    <w:abstractNumId w:val="1"/>
  </w:num>
  <w:num w:numId="5" w16cid:durableId="398401851">
    <w:abstractNumId w:val="2"/>
  </w:num>
  <w:num w:numId="6" w16cid:durableId="657660690">
    <w:abstractNumId w:val="9"/>
  </w:num>
  <w:num w:numId="7" w16cid:durableId="1622109974">
    <w:abstractNumId w:val="3"/>
  </w:num>
  <w:num w:numId="8" w16cid:durableId="1574391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5521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207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34"/>
    <w:rsid w:val="000162A4"/>
    <w:rsid w:val="00066C2C"/>
    <w:rsid w:val="00080191"/>
    <w:rsid w:val="00086EA6"/>
    <w:rsid w:val="000A79FB"/>
    <w:rsid w:val="000E6DC8"/>
    <w:rsid w:val="000F7E76"/>
    <w:rsid w:val="001027AA"/>
    <w:rsid w:val="00105CEC"/>
    <w:rsid w:val="00111DDD"/>
    <w:rsid w:val="00121C8F"/>
    <w:rsid w:val="00126DDE"/>
    <w:rsid w:val="00156D4C"/>
    <w:rsid w:val="00165766"/>
    <w:rsid w:val="001741E1"/>
    <w:rsid w:val="001E3018"/>
    <w:rsid w:val="002108F9"/>
    <w:rsid w:val="002170A2"/>
    <w:rsid w:val="002668C1"/>
    <w:rsid w:val="002871A8"/>
    <w:rsid w:val="00295BDE"/>
    <w:rsid w:val="002A4D98"/>
    <w:rsid w:val="002D01FC"/>
    <w:rsid w:val="002E78E6"/>
    <w:rsid w:val="0030063C"/>
    <w:rsid w:val="00302A29"/>
    <w:rsid w:val="0030400A"/>
    <w:rsid w:val="003059DF"/>
    <w:rsid w:val="0033574A"/>
    <w:rsid w:val="00341E4E"/>
    <w:rsid w:val="00344EBE"/>
    <w:rsid w:val="003600A1"/>
    <w:rsid w:val="0038154F"/>
    <w:rsid w:val="00383AED"/>
    <w:rsid w:val="00393198"/>
    <w:rsid w:val="0039420A"/>
    <w:rsid w:val="003A7CA1"/>
    <w:rsid w:val="003C3FE2"/>
    <w:rsid w:val="003D3A39"/>
    <w:rsid w:val="003E19C8"/>
    <w:rsid w:val="003F29CE"/>
    <w:rsid w:val="00400734"/>
    <w:rsid w:val="004015AD"/>
    <w:rsid w:val="00407A01"/>
    <w:rsid w:val="00445781"/>
    <w:rsid w:val="004516FB"/>
    <w:rsid w:val="004E0ED0"/>
    <w:rsid w:val="004E7D7D"/>
    <w:rsid w:val="005023F7"/>
    <w:rsid w:val="00505F3A"/>
    <w:rsid w:val="00527E17"/>
    <w:rsid w:val="00542968"/>
    <w:rsid w:val="00550D1F"/>
    <w:rsid w:val="005861A0"/>
    <w:rsid w:val="00590891"/>
    <w:rsid w:val="005D69DB"/>
    <w:rsid w:val="005E4089"/>
    <w:rsid w:val="005E7FBB"/>
    <w:rsid w:val="005F37E2"/>
    <w:rsid w:val="005F6401"/>
    <w:rsid w:val="005F7FBE"/>
    <w:rsid w:val="00604B88"/>
    <w:rsid w:val="00632ABD"/>
    <w:rsid w:val="00645C41"/>
    <w:rsid w:val="00646DB9"/>
    <w:rsid w:val="00657104"/>
    <w:rsid w:val="006759CC"/>
    <w:rsid w:val="00685BB4"/>
    <w:rsid w:val="00687421"/>
    <w:rsid w:val="006955FA"/>
    <w:rsid w:val="006A4642"/>
    <w:rsid w:val="006C2F3D"/>
    <w:rsid w:val="006C7803"/>
    <w:rsid w:val="006F20FA"/>
    <w:rsid w:val="0070128D"/>
    <w:rsid w:val="0072651B"/>
    <w:rsid w:val="007708BB"/>
    <w:rsid w:val="007753FF"/>
    <w:rsid w:val="007870BF"/>
    <w:rsid w:val="007914C6"/>
    <w:rsid w:val="007A6095"/>
    <w:rsid w:val="007B5ECD"/>
    <w:rsid w:val="008006DD"/>
    <w:rsid w:val="00803926"/>
    <w:rsid w:val="00881D51"/>
    <w:rsid w:val="0089039A"/>
    <w:rsid w:val="008A3288"/>
    <w:rsid w:val="008B56B9"/>
    <w:rsid w:val="008B5DB8"/>
    <w:rsid w:val="008D3145"/>
    <w:rsid w:val="00916562"/>
    <w:rsid w:val="00970EAA"/>
    <w:rsid w:val="00985ED2"/>
    <w:rsid w:val="009D69E0"/>
    <w:rsid w:val="009E7D55"/>
    <w:rsid w:val="00A10E4F"/>
    <w:rsid w:val="00A12DC6"/>
    <w:rsid w:val="00A31C1A"/>
    <w:rsid w:val="00A71B83"/>
    <w:rsid w:val="00A7276E"/>
    <w:rsid w:val="00A86256"/>
    <w:rsid w:val="00AB2DB9"/>
    <w:rsid w:val="00AD4451"/>
    <w:rsid w:val="00AE7083"/>
    <w:rsid w:val="00B173B8"/>
    <w:rsid w:val="00B269C8"/>
    <w:rsid w:val="00B36A60"/>
    <w:rsid w:val="00B41418"/>
    <w:rsid w:val="00B43A1E"/>
    <w:rsid w:val="00B45A04"/>
    <w:rsid w:val="00B60DAD"/>
    <w:rsid w:val="00B90054"/>
    <w:rsid w:val="00B90B2D"/>
    <w:rsid w:val="00B910E7"/>
    <w:rsid w:val="00BC2CD3"/>
    <w:rsid w:val="00BD292B"/>
    <w:rsid w:val="00BE11D1"/>
    <w:rsid w:val="00BE1779"/>
    <w:rsid w:val="00C03971"/>
    <w:rsid w:val="00C17E8B"/>
    <w:rsid w:val="00C20D4A"/>
    <w:rsid w:val="00C21B2B"/>
    <w:rsid w:val="00C47F26"/>
    <w:rsid w:val="00C603B8"/>
    <w:rsid w:val="00C926F4"/>
    <w:rsid w:val="00CE3C50"/>
    <w:rsid w:val="00CF3297"/>
    <w:rsid w:val="00D03357"/>
    <w:rsid w:val="00D17797"/>
    <w:rsid w:val="00D26BBA"/>
    <w:rsid w:val="00D87686"/>
    <w:rsid w:val="00DB47E3"/>
    <w:rsid w:val="00DD4CFC"/>
    <w:rsid w:val="00E031D2"/>
    <w:rsid w:val="00E11365"/>
    <w:rsid w:val="00E24950"/>
    <w:rsid w:val="00E33EAD"/>
    <w:rsid w:val="00E40CC9"/>
    <w:rsid w:val="00E744ED"/>
    <w:rsid w:val="00E822CC"/>
    <w:rsid w:val="00EA6355"/>
    <w:rsid w:val="00EB42E2"/>
    <w:rsid w:val="00EC3E10"/>
    <w:rsid w:val="00ED04BE"/>
    <w:rsid w:val="00EE3E1C"/>
    <w:rsid w:val="00EF2550"/>
    <w:rsid w:val="00F16C3E"/>
    <w:rsid w:val="00F42628"/>
    <w:rsid w:val="00F81EBB"/>
    <w:rsid w:val="00F9450F"/>
    <w:rsid w:val="00FA4108"/>
    <w:rsid w:val="00FC3487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19AF"/>
  <w15:docId w15:val="{A4DCB3BA-4C36-478C-8D4D-DA79FBAF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E678-56A0-4B7A-B5E6-83A9B203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5</cp:revision>
  <cp:lastPrinted>2023-09-12T12:26:00Z</cp:lastPrinted>
  <dcterms:created xsi:type="dcterms:W3CDTF">2023-09-11T03:23:00Z</dcterms:created>
  <dcterms:modified xsi:type="dcterms:W3CDTF">2023-09-12T12:26:00Z</dcterms:modified>
</cp:coreProperties>
</file>